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4996" w14:textId="77777777" w:rsidR="00625D90" w:rsidRPr="00542BA1" w:rsidRDefault="00F03C75" w:rsidP="00243A8E">
      <w:pPr>
        <w:pBdr>
          <w:bottom w:val="single" w:sz="12" w:space="1" w:color="808080"/>
        </w:pBdr>
        <w:ind w:left="2160"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1F61E9F8" wp14:editId="0A598B57">
            <wp:simplePos x="0" y="0"/>
            <wp:positionH relativeFrom="margin">
              <wp:posOffset>-182880</wp:posOffset>
            </wp:positionH>
            <wp:positionV relativeFrom="margin">
              <wp:posOffset>-182880</wp:posOffset>
            </wp:positionV>
            <wp:extent cx="1553210" cy="1553210"/>
            <wp:effectExtent l="0" t="0" r="0" b="0"/>
            <wp:wrapNone/>
            <wp:docPr id="16" name="Picture 16" descr="Engineerin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ngineering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B4B">
        <w:rPr>
          <w:rFonts w:ascii="Arial" w:hAnsi="Arial" w:cs="Arial"/>
          <w:sz w:val="18"/>
          <w:szCs w:val="18"/>
        </w:rPr>
        <w:t xml:space="preserve">Department of </w:t>
      </w:r>
      <w:r w:rsidR="00625D90">
        <w:rPr>
          <w:rFonts w:ascii="Arial" w:hAnsi="Arial" w:cs="Arial"/>
          <w:sz w:val="18"/>
          <w:szCs w:val="18"/>
        </w:rPr>
        <w:t>Public Works</w:t>
      </w:r>
    </w:p>
    <w:p w14:paraId="07C6BE96" w14:textId="77777777" w:rsidR="00D419EF" w:rsidRDefault="002B1247" w:rsidP="00243A8E">
      <w:pPr>
        <w:pBdr>
          <w:bottom w:val="single" w:sz="12" w:space="1" w:color="808080"/>
        </w:pBdr>
        <w:ind w:left="216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gineering </w:t>
      </w:r>
      <w:r w:rsidR="00DC44F4">
        <w:rPr>
          <w:rFonts w:ascii="Arial" w:hAnsi="Arial" w:cs="Arial"/>
          <w:b/>
          <w:sz w:val="28"/>
        </w:rPr>
        <w:t>Division</w:t>
      </w:r>
    </w:p>
    <w:p w14:paraId="6E8A31B8" w14:textId="66D6FFA3" w:rsidR="004820DC" w:rsidRPr="004820DC" w:rsidRDefault="00D07919" w:rsidP="00243A8E">
      <w:pPr>
        <w:pBdr>
          <w:bottom w:val="single" w:sz="12" w:space="1" w:color="808080"/>
        </w:pBdr>
        <w:ind w:left="216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mes M. Wolfe</w:t>
      </w:r>
      <w:r w:rsidR="002B1247">
        <w:rPr>
          <w:rFonts w:ascii="Arial" w:hAnsi="Arial" w:cs="Arial"/>
          <w:sz w:val="18"/>
          <w:szCs w:val="18"/>
        </w:rPr>
        <w:t>, P.E., City Engineer</w:t>
      </w:r>
    </w:p>
    <w:tbl>
      <w:tblPr>
        <w:tblpPr w:vertAnchor="text" w:horzAnchor="margin" w:tblpXSpec="right" w:tblpY="1"/>
        <w:tblOverlap w:val="never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20"/>
      </w:tblGrid>
      <w:tr w:rsidR="002B1247" w:rsidRPr="002B1247" w14:paraId="17152AEA" w14:textId="77777777" w:rsidTr="002B1247">
        <w:tc>
          <w:tcPr>
            <w:tcW w:w="2520" w:type="dxa"/>
          </w:tcPr>
          <w:p w14:paraId="46A246A5" w14:textId="445FDB85" w:rsidR="002B0498" w:rsidRDefault="00040A29" w:rsidP="002B049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istant</w:t>
            </w:r>
            <w:r w:rsidR="00485D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B0498">
              <w:rPr>
                <w:rFonts w:ascii="Arial" w:hAnsi="Arial" w:cs="Arial"/>
                <w:b/>
                <w:sz w:val="16"/>
                <w:szCs w:val="16"/>
              </w:rPr>
              <w:t>City Engineer</w:t>
            </w:r>
          </w:p>
          <w:p w14:paraId="57F95F14" w14:textId="5EFF402C" w:rsidR="00D07919" w:rsidRDefault="00D07919" w:rsidP="004C725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yan Cooper, AIA</w:t>
            </w:r>
          </w:p>
          <w:p w14:paraId="5A7D09DF" w14:textId="27370F26" w:rsidR="00485DA3" w:rsidRPr="004C7253" w:rsidRDefault="000F55C6" w:rsidP="004C72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Gregory T. Fries</w:t>
            </w:r>
            <w:r w:rsidR="002B0498">
              <w:rPr>
                <w:rFonts w:ascii="Arial" w:hAnsi="Arial" w:cs="Arial"/>
                <w:sz w:val="14"/>
                <w:szCs w:val="14"/>
              </w:rPr>
              <w:t>, P.E</w:t>
            </w:r>
            <w:r w:rsidR="004C7253">
              <w:rPr>
                <w:rFonts w:ascii="Arial" w:hAnsi="Arial" w:cs="Arial"/>
                <w:sz w:val="16"/>
                <w:szCs w:val="16"/>
              </w:rPr>
              <w:t>.</w:t>
            </w:r>
            <w:r w:rsidR="00D07919">
              <w:rPr>
                <w:rFonts w:ascii="Arial" w:hAnsi="Arial" w:cs="Arial"/>
                <w:sz w:val="16"/>
                <w:szCs w:val="16"/>
              </w:rPr>
              <w:br/>
            </w:r>
            <w:r w:rsidR="00EF4C5C">
              <w:rPr>
                <w:rFonts w:ascii="Arial" w:hAnsi="Arial" w:cs="Arial"/>
                <w:sz w:val="14"/>
                <w:szCs w:val="14"/>
              </w:rPr>
              <w:t xml:space="preserve">Chris </w:t>
            </w:r>
            <w:r w:rsidR="00D07919" w:rsidRPr="00D07919">
              <w:rPr>
                <w:rFonts w:ascii="Arial" w:hAnsi="Arial" w:cs="Arial"/>
                <w:sz w:val="14"/>
                <w:szCs w:val="14"/>
              </w:rPr>
              <w:t>Petykowski, P.E.</w:t>
            </w:r>
          </w:p>
          <w:p w14:paraId="09F0995D" w14:textId="77777777" w:rsidR="00485DA3" w:rsidRPr="00485DA3" w:rsidRDefault="00485DA3" w:rsidP="004C7253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uty Division Manager</w:t>
            </w:r>
          </w:p>
          <w:p w14:paraId="5D8607AA" w14:textId="15B8678F" w:rsidR="00FC45FD" w:rsidRPr="00D07919" w:rsidRDefault="00485DA3" w:rsidP="00D0791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thleen M. Cryan</w:t>
            </w:r>
          </w:p>
          <w:p w14:paraId="000C5A69" w14:textId="23A74F2A" w:rsidR="002B0498" w:rsidRDefault="00FC45FD" w:rsidP="00D52813">
            <w:pPr>
              <w:spacing w:before="60"/>
              <w:ind w:left="1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incipal </w:t>
            </w:r>
            <w:r w:rsidR="002B0498">
              <w:rPr>
                <w:rFonts w:ascii="Arial" w:hAnsi="Arial" w:cs="Arial"/>
                <w:b/>
                <w:sz w:val="16"/>
                <w:szCs w:val="16"/>
              </w:rPr>
              <w:t>Engineer 2</w:t>
            </w:r>
          </w:p>
          <w:p w14:paraId="74F516D4" w14:textId="1E1565C4" w:rsidR="002B0498" w:rsidRDefault="00D0442A" w:rsidP="002B04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 S. Fahrney, P.E.</w:t>
            </w:r>
          </w:p>
          <w:p w14:paraId="7979B50E" w14:textId="0FB092E5" w:rsidR="00F031B5" w:rsidRDefault="00D0442A" w:rsidP="002B04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net Schmidt</w:t>
            </w:r>
            <w:r w:rsidR="00F031B5">
              <w:rPr>
                <w:rFonts w:ascii="Arial" w:hAnsi="Arial" w:cs="Arial"/>
                <w:sz w:val="14"/>
                <w:szCs w:val="14"/>
              </w:rPr>
              <w:t>, P.E.</w:t>
            </w:r>
          </w:p>
          <w:p w14:paraId="726BE6C9" w14:textId="24A9F769" w:rsidR="00E0588C" w:rsidRPr="00422D55" w:rsidRDefault="002B0498" w:rsidP="00422D55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 Engineer 1</w:t>
            </w:r>
          </w:p>
          <w:p w14:paraId="62A2E79D" w14:textId="77777777" w:rsidR="009163F7" w:rsidRDefault="00E0588C" w:rsidP="00D07919">
            <w:pPr>
              <w:ind w:left="421" w:hanging="42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k D. Moder, P.E.</w:t>
            </w:r>
          </w:p>
          <w:p w14:paraId="4CEEEDAD" w14:textId="6B4824B3" w:rsidR="00FA3C20" w:rsidRPr="00FC45FD" w:rsidRDefault="009163F7" w:rsidP="00D07919">
            <w:pPr>
              <w:ind w:left="421" w:hanging="42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</w:t>
            </w:r>
            <w:r w:rsidR="00517653">
              <w:rPr>
                <w:rFonts w:ascii="Arial" w:hAnsi="Arial" w:cs="Arial"/>
                <w:sz w:val="14"/>
                <w:szCs w:val="14"/>
              </w:rPr>
              <w:t>rew J.</w:t>
            </w:r>
            <w:r>
              <w:rPr>
                <w:rFonts w:ascii="Arial" w:hAnsi="Arial" w:cs="Arial"/>
                <w:sz w:val="14"/>
                <w:szCs w:val="14"/>
              </w:rPr>
              <w:t xml:space="preserve"> Zwieg, P.E</w:t>
            </w:r>
            <w:r w:rsidR="00D52333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31FAADC" w14:textId="1AAC5246" w:rsidR="002B0498" w:rsidRDefault="002B0498" w:rsidP="006D11DC">
            <w:pPr>
              <w:tabs>
                <w:tab w:val="left" w:pos="1229"/>
              </w:tabs>
              <w:spacing w:before="60"/>
              <w:ind w:left="24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ncial Manager</w:t>
            </w:r>
          </w:p>
          <w:p w14:paraId="60EA8C44" w14:textId="77777777" w:rsidR="002B0498" w:rsidRDefault="002B0498" w:rsidP="002B04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ven B. Danner-Rivers</w:t>
            </w:r>
          </w:p>
          <w:p w14:paraId="2113FE72" w14:textId="77777777" w:rsidR="002B1247" w:rsidRPr="002B1247" w:rsidRDefault="002B1247" w:rsidP="00243A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1C2222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City-County Building, </w:t>
      </w:r>
      <w:r w:rsidRPr="0075556A">
        <w:rPr>
          <w:rFonts w:ascii="Arial" w:hAnsi="Arial" w:cs="Arial"/>
          <w:sz w:val="16"/>
        </w:rPr>
        <w:t xml:space="preserve">Room </w:t>
      </w:r>
      <w:r>
        <w:rPr>
          <w:rFonts w:ascii="Arial" w:hAnsi="Arial" w:cs="Arial"/>
          <w:sz w:val="16"/>
        </w:rPr>
        <w:t>115</w:t>
      </w:r>
    </w:p>
    <w:p w14:paraId="2C564500" w14:textId="5CB92000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 w:rsidRPr="0075556A">
        <w:rPr>
          <w:rFonts w:ascii="Arial" w:hAnsi="Arial" w:cs="Arial"/>
          <w:sz w:val="16"/>
        </w:rPr>
        <w:t>210 Martin Luther King, Jr. Boulevar</w:t>
      </w:r>
      <w:r>
        <w:rPr>
          <w:rFonts w:ascii="Arial" w:hAnsi="Arial" w:cs="Arial"/>
          <w:sz w:val="16"/>
        </w:rPr>
        <w:t>d</w:t>
      </w:r>
    </w:p>
    <w:p w14:paraId="04A1D1E4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 w:rsidRPr="0075556A">
        <w:rPr>
          <w:rFonts w:ascii="Arial" w:hAnsi="Arial" w:cs="Arial"/>
          <w:sz w:val="16"/>
        </w:rPr>
        <w:t>Madison, Wisconsin  5370</w:t>
      </w:r>
      <w:r>
        <w:rPr>
          <w:rFonts w:ascii="Arial" w:hAnsi="Arial" w:cs="Arial"/>
          <w:sz w:val="16"/>
        </w:rPr>
        <w:t>3</w:t>
      </w:r>
    </w:p>
    <w:p w14:paraId="4EFDD6D8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>Phone: (</w:t>
      </w:r>
      <w:r w:rsidRPr="0075556A">
        <w:rPr>
          <w:rFonts w:ascii="Arial" w:hAnsi="Arial" w:cs="Arial"/>
          <w:sz w:val="16"/>
        </w:rPr>
        <w:t>608</w:t>
      </w:r>
      <w:r>
        <w:rPr>
          <w:rFonts w:ascii="Arial" w:hAnsi="Arial" w:cs="Arial"/>
          <w:sz w:val="16"/>
        </w:rPr>
        <w:t>) 266-4751</w:t>
      </w:r>
    </w:p>
    <w:p w14:paraId="7B27ED17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>Fax: (</w:t>
      </w:r>
      <w:r w:rsidRPr="0075556A">
        <w:rPr>
          <w:rFonts w:ascii="Arial" w:hAnsi="Arial" w:cs="Arial"/>
          <w:sz w:val="16"/>
        </w:rPr>
        <w:t>608</w:t>
      </w:r>
      <w:r>
        <w:rPr>
          <w:rFonts w:ascii="Arial" w:hAnsi="Arial" w:cs="Arial"/>
          <w:sz w:val="16"/>
        </w:rPr>
        <w:t>) 264-9275</w:t>
      </w:r>
    </w:p>
    <w:p w14:paraId="45BF7647" w14:textId="77777777" w:rsidR="002B1247" w:rsidRDefault="00D92154" w:rsidP="00243A8E">
      <w:pPr>
        <w:ind w:left="2160"/>
        <w:jc w:val="left"/>
        <w:rPr>
          <w:rFonts w:ascii="Arial" w:hAnsi="Arial" w:cs="Arial"/>
          <w:sz w:val="16"/>
        </w:rPr>
      </w:pPr>
      <w:hyperlink r:id="rId9" w:history="1">
        <w:r w:rsidR="002B1247" w:rsidRPr="00A204DC">
          <w:rPr>
            <w:rStyle w:val="Hyperlink"/>
            <w:rFonts w:ascii="Arial" w:hAnsi="Arial" w:cs="Arial"/>
            <w:sz w:val="16"/>
          </w:rPr>
          <w:t>engineering@cityofmadison.com</w:t>
        </w:r>
      </w:hyperlink>
    </w:p>
    <w:p w14:paraId="5D29636C" w14:textId="77777777" w:rsidR="00D419EF" w:rsidRDefault="00D92154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  <w:hyperlink r:id="rId10" w:history="1">
        <w:r w:rsidR="002B1247" w:rsidRPr="00A204DC">
          <w:rPr>
            <w:rStyle w:val="Hyperlink"/>
            <w:rFonts w:ascii="Arial" w:hAnsi="Arial" w:cs="Arial"/>
            <w:sz w:val="16"/>
          </w:rPr>
          <w:t>www.cityofmadison.com/engineering</w:t>
        </w:r>
      </w:hyperlink>
    </w:p>
    <w:p w14:paraId="17D81A14" w14:textId="77777777" w:rsidR="00B03629" w:rsidRDefault="00B03629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</w:p>
    <w:p w14:paraId="189CEDAC" w14:textId="02518F9B" w:rsidR="002A3576" w:rsidRDefault="002A3576" w:rsidP="0098013C">
      <w:pPr>
        <w:ind w:left="-180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D92154">
        <w:rPr>
          <w:noProof/>
        </w:rPr>
        <w:t>August 24, 2023</w:t>
      </w:r>
      <w:r>
        <w:fldChar w:fldCharType="end"/>
      </w:r>
    </w:p>
    <w:p w14:paraId="76DF7D2B" w14:textId="2EAAB89B" w:rsidR="0098013C" w:rsidRDefault="0098013C" w:rsidP="0098013C">
      <w:pPr>
        <w:ind w:left="720" w:hanging="900"/>
        <w:rPr>
          <w:b/>
          <w:bCs/>
          <w:szCs w:val="23"/>
        </w:rPr>
      </w:pPr>
    </w:p>
    <w:p w14:paraId="6678F057" w14:textId="48A9383C" w:rsidR="00470913" w:rsidRDefault="00470913" w:rsidP="0098013C">
      <w:pPr>
        <w:ind w:left="720" w:hanging="900"/>
        <w:rPr>
          <w:b/>
          <w:bCs/>
          <w:szCs w:val="23"/>
        </w:rPr>
      </w:pPr>
    </w:p>
    <w:p w14:paraId="1EDF2E97" w14:textId="730B13B2" w:rsidR="00470913" w:rsidRDefault="00470913" w:rsidP="0098013C">
      <w:pPr>
        <w:ind w:left="720" w:hanging="900"/>
        <w:rPr>
          <w:b/>
          <w:bCs/>
          <w:szCs w:val="23"/>
        </w:rPr>
      </w:pPr>
    </w:p>
    <w:p w14:paraId="0AFF8063" w14:textId="06ED1F06" w:rsidR="00470913" w:rsidRDefault="00470913" w:rsidP="0098013C">
      <w:pPr>
        <w:ind w:left="720" w:hanging="900"/>
        <w:rPr>
          <w:b/>
          <w:bCs/>
          <w:szCs w:val="23"/>
        </w:rPr>
      </w:pPr>
    </w:p>
    <w:p w14:paraId="51CBE07A" w14:textId="156F841C" w:rsidR="00470913" w:rsidRDefault="00470913" w:rsidP="0098013C">
      <w:pPr>
        <w:ind w:left="720" w:hanging="900"/>
        <w:rPr>
          <w:b/>
          <w:bCs/>
          <w:szCs w:val="23"/>
        </w:rPr>
      </w:pPr>
    </w:p>
    <w:p w14:paraId="722BED33" w14:textId="1A37C53A" w:rsidR="00470913" w:rsidRDefault="00470913" w:rsidP="0098013C">
      <w:pPr>
        <w:ind w:left="720" w:hanging="900"/>
        <w:rPr>
          <w:b/>
          <w:bCs/>
          <w:szCs w:val="23"/>
        </w:rPr>
      </w:pPr>
    </w:p>
    <w:p w14:paraId="6895F3BF" w14:textId="5BB4D0A2" w:rsidR="00470913" w:rsidRDefault="00470913" w:rsidP="0098013C">
      <w:pPr>
        <w:ind w:left="720" w:hanging="900"/>
        <w:rPr>
          <w:b/>
          <w:bCs/>
          <w:szCs w:val="23"/>
        </w:rPr>
      </w:pPr>
    </w:p>
    <w:p w14:paraId="42B4C66C" w14:textId="2C2CE278" w:rsidR="00470913" w:rsidRDefault="00470913" w:rsidP="0098013C">
      <w:pPr>
        <w:ind w:left="720" w:hanging="900"/>
        <w:rPr>
          <w:b/>
          <w:bCs/>
          <w:szCs w:val="23"/>
        </w:rPr>
      </w:pPr>
    </w:p>
    <w:p w14:paraId="50F8E923" w14:textId="7814D1DB" w:rsidR="00470913" w:rsidRDefault="00470913" w:rsidP="0098013C">
      <w:pPr>
        <w:ind w:left="720" w:hanging="900"/>
        <w:rPr>
          <w:b/>
          <w:bCs/>
          <w:szCs w:val="23"/>
        </w:rPr>
      </w:pPr>
    </w:p>
    <w:p w14:paraId="51C3BF36" w14:textId="5D8B4FCF" w:rsidR="00470913" w:rsidRDefault="00470913" w:rsidP="0098013C">
      <w:pPr>
        <w:ind w:left="720" w:hanging="900"/>
        <w:rPr>
          <w:b/>
          <w:bCs/>
          <w:szCs w:val="23"/>
        </w:rPr>
      </w:pPr>
    </w:p>
    <w:p w14:paraId="4481A632" w14:textId="3CD19884" w:rsidR="00470913" w:rsidRDefault="00470913" w:rsidP="0098013C">
      <w:pPr>
        <w:ind w:left="720" w:hanging="900"/>
        <w:rPr>
          <w:b/>
          <w:bCs/>
          <w:szCs w:val="23"/>
        </w:rPr>
      </w:pPr>
    </w:p>
    <w:p w14:paraId="4FD4DD50" w14:textId="343B2C57" w:rsidR="00470913" w:rsidRDefault="00470913" w:rsidP="0098013C">
      <w:pPr>
        <w:ind w:left="720" w:hanging="900"/>
        <w:rPr>
          <w:b/>
          <w:bCs/>
          <w:szCs w:val="23"/>
        </w:rPr>
      </w:pPr>
    </w:p>
    <w:p w14:paraId="5D20DD1F" w14:textId="50CFCE18" w:rsidR="00470913" w:rsidRDefault="00470913" w:rsidP="0098013C">
      <w:pPr>
        <w:ind w:left="720" w:hanging="900"/>
        <w:rPr>
          <w:b/>
          <w:bCs/>
          <w:szCs w:val="23"/>
        </w:rPr>
      </w:pPr>
    </w:p>
    <w:p w14:paraId="4F2254C5" w14:textId="731AF28A" w:rsidR="00470913" w:rsidRDefault="00470913" w:rsidP="0098013C">
      <w:pPr>
        <w:ind w:left="720" w:hanging="900"/>
        <w:rPr>
          <w:b/>
          <w:bCs/>
          <w:szCs w:val="23"/>
        </w:rPr>
      </w:pPr>
    </w:p>
    <w:p w14:paraId="6BD78454" w14:textId="45FC6F72" w:rsidR="00470913" w:rsidRDefault="00470913" w:rsidP="0098013C">
      <w:pPr>
        <w:ind w:left="720" w:hanging="900"/>
        <w:rPr>
          <w:b/>
          <w:bCs/>
          <w:szCs w:val="23"/>
        </w:rPr>
      </w:pPr>
    </w:p>
    <w:p w14:paraId="004C35AB" w14:textId="06B39F04" w:rsidR="00470913" w:rsidRDefault="00470913" w:rsidP="0098013C">
      <w:pPr>
        <w:ind w:left="720" w:hanging="900"/>
        <w:rPr>
          <w:b/>
          <w:bCs/>
          <w:szCs w:val="23"/>
        </w:rPr>
      </w:pPr>
    </w:p>
    <w:p w14:paraId="33E81148" w14:textId="68EBBB2E" w:rsidR="00470913" w:rsidRDefault="00470913" w:rsidP="0098013C">
      <w:pPr>
        <w:ind w:left="720" w:hanging="900"/>
        <w:rPr>
          <w:b/>
          <w:bCs/>
          <w:szCs w:val="23"/>
        </w:rPr>
      </w:pPr>
    </w:p>
    <w:p w14:paraId="3678C1F8" w14:textId="51B6189D" w:rsidR="00470913" w:rsidRDefault="00470913" w:rsidP="0098013C">
      <w:pPr>
        <w:ind w:left="720" w:hanging="900"/>
        <w:rPr>
          <w:b/>
          <w:bCs/>
          <w:szCs w:val="23"/>
        </w:rPr>
      </w:pPr>
    </w:p>
    <w:p w14:paraId="51DB30DA" w14:textId="60EDF1A9" w:rsidR="00470913" w:rsidRDefault="00470913" w:rsidP="0098013C">
      <w:pPr>
        <w:ind w:left="720" w:hanging="900"/>
        <w:rPr>
          <w:b/>
          <w:bCs/>
          <w:szCs w:val="23"/>
        </w:rPr>
      </w:pPr>
    </w:p>
    <w:p w14:paraId="235CD1C3" w14:textId="3AE7F8DC" w:rsidR="00470913" w:rsidRDefault="00470913" w:rsidP="0098013C">
      <w:pPr>
        <w:ind w:left="720" w:hanging="900"/>
        <w:rPr>
          <w:b/>
          <w:bCs/>
          <w:szCs w:val="23"/>
        </w:rPr>
      </w:pPr>
    </w:p>
    <w:p w14:paraId="7042F3A6" w14:textId="538A1E71" w:rsidR="00470913" w:rsidRDefault="00470913" w:rsidP="0098013C">
      <w:pPr>
        <w:ind w:left="720" w:hanging="900"/>
        <w:rPr>
          <w:b/>
          <w:bCs/>
          <w:szCs w:val="23"/>
        </w:rPr>
      </w:pPr>
    </w:p>
    <w:p w14:paraId="74BEA7B2" w14:textId="51343EEA" w:rsidR="00470913" w:rsidRDefault="00470913" w:rsidP="0098013C">
      <w:pPr>
        <w:ind w:left="720" w:hanging="900"/>
        <w:rPr>
          <w:b/>
          <w:bCs/>
          <w:szCs w:val="23"/>
        </w:rPr>
      </w:pPr>
    </w:p>
    <w:p w14:paraId="5C5E7C89" w14:textId="2FDC7255" w:rsidR="00470913" w:rsidRDefault="00470913" w:rsidP="0098013C">
      <w:pPr>
        <w:ind w:left="720" w:hanging="900"/>
        <w:rPr>
          <w:b/>
          <w:bCs/>
          <w:szCs w:val="23"/>
        </w:rPr>
      </w:pPr>
    </w:p>
    <w:p w14:paraId="371AE332" w14:textId="1D8AD779" w:rsidR="00470913" w:rsidRDefault="00470913" w:rsidP="0098013C">
      <w:pPr>
        <w:ind w:left="720" w:hanging="900"/>
        <w:rPr>
          <w:b/>
          <w:bCs/>
          <w:szCs w:val="23"/>
        </w:rPr>
      </w:pPr>
    </w:p>
    <w:p w14:paraId="7278FC6B" w14:textId="26788F4E" w:rsidR="00470913" w:rsidRDefault="00470913" w:rsidP="0098013C">
      <w:pPr>
        <w:ind w:left="720" w:hanging="900"/>
        <w:rPr>
          <w:b/>
          <w:bCs/>
          <w:szCs w:val="23"/>
        </w:rPr>
      </w:pPr>
    </w:p>
    <w:p w14:paraId="7A1E75AE" w14:textId="7D9585F3" w:rsidR="00470913" w:rsidRDefault="00470913" w:rsidP="0098013C">
      <w:pPr>
        <w:ind w:left="720" w:hanging="900"/>
        <w:rPr>
          <w:b/>
          <w:bCs/>
          <w:szCs w:val="23"/>
        </w:rPr>
      </w:pPr>
    </w:p>
    <w:p w14:paraId="6C40B149" w14:textId="08DE4106" w:rsidR="00470913" w:rsidRDefault="00470913" w:rsidP="0098013C">
      <w:pPr>
        <w:ind w:left="720" w:hanging="900"/>
        <w:rPr>
          <w:b/>
          <w:bCs/>
          <w:szCs w:val="23"/>
        </w:rPr>
      </w:pPr>
    </w:p>
    <w:p w14:paraId="51712E43" w14:textId="7E08AB2F" w:rsidR="00470913" w:rsidRDefault="00470913" w:rsidP="0098013C">
      <w:pPr>
        <w:ind w:left="720" w:hanging="900"/>
        <w:rPr>
          <w:b/>
          <w:bCs/>
          <w:szCs w:val="23"/>
        </w:rPr>
      </w:pPr>
    </w:p>
    <w:p w14:paraId="2D9C2B07" w14:textId="5B2B763F" w:rsidR="00470913" w:rsidRDefault="00470913" w:rsidP="0098013C">
      <w:pPr>
        <w:ind w:left="720" w:hanging="900"/>
        <w:rPr>
          <w:b/>
          <w:bCs/>
          <w:szCs w:val="23"/>
        </w:rPr>
      </w:pPr>
    </w:p>
    <w:p w14:paraId="2D642C66" w14:textId="770812E7" w:rsidR="00470913" w:rsidRDefault="00470913" w:rsidP="0098013C">
      <w:pPr>
        <w:ind w:left="720" w:hanging="900"/>
        <w:rPr>
          <w:b/>
          <w:bCs/>
          <w:szCs w:val="23"/>
        </w:rPr>
      </w:pPr>
    </w:p>
    <w:p w14:paraId="0BCA1D8F" w14:textId="63DCB151" w:rsidR="00470913" w:rsidRDefault="00470913" w:rsidP="0098013C">
      <w:pPr>
        <w:ind w:left="720" w:hanging="900"/>
        <w:rPr>
          <w:b/>
          <w:bCs/>
          <w:szCs w:val="23"/>
        </w:rPr>
      </w:pPr>
    </w:p>
    <w:p w14:paraId="248B5D60" w14:textId="77777777" w:rsidR="00470913" w:rsidRDefault="00470913" w:rsidP="0098013C">
      <w:pPr>
        <w:ind w:left="720" w:hanging="900"/>
        <w:rPr>
          <w:b/>
          <w:bCs/>
          <w:szCs w:val="23"/>
        </w:rPr>
      </w:pPr>
    </w:p>
    <w:p w14:paraId="1531970A" w14:textId="77777777" w:rsidR="0098013C" w:rsidRPr="003D6C7F" w:rsidRDefault="0098013C" w:rsidP="0098013C">
      <w:pPr>
        <w:widowControl/>
        <w:rPr>
          <w:rStyle w:val="Hyperlink"/>
          <w:szCs w:val="23"/>
        </w:rPr>
      </w:pPr>
    </w:p>
    <w:p w14:paraId="2A7C0F29" w14:textId="77777777" w:rsidR="0098013C" w:rsidRPr="003D6C7F" w:rsidRDefault="0098013C" w:rsidP="0098013C">
      <w:pPr>
        <w:ind w:left="3600" w:firstLine="720"/>
        <w:rPr>
          <w:szCs w:val="23"/>
        </w:rPr>
      </w:pPr>
      <w:r w:rsidRPr="003D6C7F">
        <w:rPr>
          <w:szCs w:val="23"/>
        </w:rPr>
        <w:t>Sincerely,</w:t>
      </w:r>
    </w:p>
    <w:p w14:paraId="745E6388" w14:textId="77777777" w:rsidR="0098013C" w:rsidRPr="00800DE0" w:rsidRDefault="0098013C" w:rsidP="0098013C">
      <w:pPr>
        <w:rPr>
          <w:rFonts w:asciiTheme="minorHAnsi" w:hAnsiTheme="minorHAnsi" w:cstheme="minorHAnsi"/>
          <w:sz w:val="20"/>
        </w:rPr>
      </w:pPr>
    </w:p>
    <w:p w14:paraId="641D5379" w14:textId="77777777" w:rsidR="0098013C" w:rsidRPr="00800DE0" w:rsidRDefault="0098013C" w:rsidP="0098013C">
      <w:pPr>
        <w:rPr>
          <w:rFonts w:asciiTheme="minorHAnsi" w:hAnsiTheme="minorHAnsi" w:cstheme="minorHAnsi"/>
          <w:sz w:val="20"/>
        </w:rPr>
      </w:pPr>
    </w:p>
    <w:p w14:paraId="54184350" w14:textId="77777777" w:rsidR="0098013C" w:rsidRPr="00800DE0" w:rsidRDefault="0098013C" w:rsidP="0098013C">
      <w:pPr>
        <w:rPr>
          <w:rFonts w:asciiTheme="minorHAnsi" w:hAnsiTheme="minorHAnsi" w:cstheme="minorHAnsi"/>
          <w:sz w:val="20"/>
        </w:rPr>
      </w:pPr>
    </w:p>
    <w:p w14:paraId="41DB45A7" w14:textId="77777777" w:rsidR="0098013C" w:rsidRPr="00800DE0" w:rsidRDefault="0098013C" w:rsidP="0098013C">
      <w:pPr>
        <w:rPr>
          <w:rFonts w:asciiTheme="minorHAnsi" w:hAnsiTheme="minorHAnsi" w:cstheme="minorHAnsi"/>
          <w:sz w:val="20"/>
        </w:rPr>
      </w:pPr>
      <w:r w:rsidRPr="00800DE0">
        <w:rPr>
          <w:rFonts w:asciiTheme="minorHAnsi" w:hAnsiTheme="minorHAnsi" w:cstheme="minorHAnsi"/>
          <w:sz w:val="20"/>
        </w:rPr>
        <w:tab/>
      </w:r>
      <w:r w:rsidRPr="00800DE0">
        <w:rPr>
          <w:rFonts w:asciiTheme="minorHAnsi" w:hAnsiTheme="minorHAnsi" w:cstheme="minorHAnsi"/>
          <w:sz w:val="20"/>
        </w:rPr>
        <w:tab/>
      </w:r>
      <w:r w:rsidRPr="00800DE0">
        <w:rPr>
          <w:rFonts w:asciiTheme="minorHAnsi" w:hAnsiTheme="minorHAnsi" w:cstheme="minorHAnsi"/>
          <w:sz w:val="20"/>
        </w:rPr>
        <w:tab/>
      </w:r>
      <w:r w:rsidRPr="00800DE0">
        <w:rPr>
          <w:rFonts w:asciiTheme="minorHAnsi" w:hAnsiTheme="minorHAnsi" w:cstheme="minorHAnsi"/>
          <w:sz w:val="20"/>
        </w:rPr>
        <w:tab/>
      </w:r>
      <w:r w:rsidRPr="00800DE0">
        <w:rPr>
          <w:rFonts w:asciiTheme="minorHAnsi" w:hAnsiTheme="minorHAnsi" w:cstheme="minorHAnsi"/>
          <w:sz w:val="20"/>
        </w:rPr>
        <w:tab/>
      </w:r>
      <w:r w:rsidRPr="00800DE0">
        <w:rPr>
          <w:rFonts w:asciiTheme="minorHAnsi" w:hAnsiTheme="minorHAnsi" w:cstheme="minorHAnsi"/>
          <w:sz w:val="20"/>
        </w:rPr>
        <w:tab/>
      </w:r>
      <w:r w:rsidRPr="00800DE0">
        <w:rPr>
          <w:rFonts w:asciiTheme="minorHAnsi" w:hAnsiTheme="minorHAnsi" w:cstheme="minorHAnsi"/>
          <w:sz w:val="20"/>
          <w:u w:val="single"/>
        </w:rPr>
        <w:tab/>
      </w:r>
      <w:r w:rsidRPr="00800DE0">
        <w:rPr>
          <w:rFonts w:asciiTheme="minorHAnsi" w:hAnsiTheme="minorHAnsi" w:cstheme="minorHAnsi"/>
          <w:sz w:val="20"/>
          <w:u w:val="single"/>
        </w:rPr>
        <w:tab/>
      </w:r>
      <w:r w:rsidRPr="00800DE0">
        <w:rPr>
          <w:rFonts w:asciiTheme="minorHAnsi" w:hAnsiTheme="minorHAnsi" w:cstheme="minorHAnsi"/>
          <w:sz w:val="20"/>
          <w:u w:val="single"/>
        </w:rPr>
        <w:tab/>
      </w:r>
      <w:r w:rsidRPr="00800DE0">
        <w:rPr>
          <w:rFonts w:asciiTheme="minorHAnsi" w:hAnsiTheme="minorHAnsi" w:cstheme="minorHAnsi"/>
          <w:sz w:val="20"/>
          <w:u w:val="single"/>
        </w:rPr>
        <w:tab/>
      </w:r>
      <w:r w:rsidRPr="00800DE0">
        <w:rPr>
          <w:rFonts w:asciiTheme="minorHAnsi" w:hAnsiTheme="minorHAnsi" w:cstheme="minorHAnsi"/>
          <w:sz w:val="20"/>
          <w:u w:val="single"/>
        </w:rPr>
        <w:tab/>
      </w:r>
    </w:p>
    <w:p w14:paraId="140BFF99" w14:textId="77777777" w:rsidR="0098013C" w:rsidRDefault="0098013C" w:rsidP="0098013C">
      <w:pPr>
        <w:ind w:left="720" w:hanging="720"/>
        <w:jc w:val="left"/>
        <w:rPr>
          <w:rFonts w:cstheme="minorHAnsi"/>
        </w:rPr>
      </w:pPr>
      <w:r w:rsidRPr="00800DE0">
        <w:rPr>
          <w:rFonts w:asciiTheme="minorHAnsi" w:hAnsiTheme="minorHAnsi" w:cstheme="minorHAnsi"/>
          <w:sz w:val="20"/>
        </w:rPr>
        <w:tab/>
      </w:r>
      <w:r w:rsidRPr="00800DE0">
        <w:rPr>
          <w:rFonts w:asciiTheme="minorHAnsi" w:hAnsiTheme="minorHAnsi" w:cstheme="minorHAnsi"/>
          <w:sz w:val="20"/>
        </w:rPr>
        <w:tab/>
      </w:r>
      <w:r w:rsidRPr="00800DE0">
        <w:rPr>
          <w:rFonts w:asciiTheme="minorHAnsi" w:hAnsiTheme="minorHAnsi" w:cstheme="minorHAnsi"/>
          <w:sz w:val="20"/>
        </w:rPr>
        <w:tab/>
      </w:r>
      <w:r w:rsidRPr="00800DE0">
        <w:rPr>
          <w:rFonts w:asciiTheme="minorHAnsi" w:hAnsiTheme="minorHAnsi" w:cstheme="minorHAnsi"/>
          <w:sz w:val="20"/>
        </w:rPr>
        <w:tab/>
      </w:r>
      <w:r w:rsidRPr="00800DE0">
        <w:rPr>
          <w:rFonts w:asciiTheme="minorHAnsi" w:hAnsiTheme="minorHAnsi" w:cstheme="minorHAnsi"/>
          <w:sz w:val="20"/>
        </w:rPr>
        <w:tab/>
      </w:r>
      <w:r w:rsidRPr="00800DE0">
        <w:rPr>
          <w:rFonts w:asciiTheme="minorHAnsi" w:hAnsiTheme="minorHAnsi" w:cstheme="minorHAnsi"/>
          <w:sz w:val="20"/>
        </w:rPr>
        <w:tab/>
      </w:r>
      <w:r>
        <w:rPr>
          <w:rFonts w:cstheme="minorHAnsi"/>
        </w:rPr>
        <w:t>James M. Wolfe, P.E.</w:t>
      </w:r>
    </w:p>
    <w:p w14:paraId="2B594196" w14:textId="77777777" w:rsidR="0098013C" w:rsidRDefault="0098013C" w:rsidP="0098013C">
      <w:pPr>
        <w:ind w:left="3600" w:firstLine="720"/>
        <w:jc w:val="left"/>
        <w:rPr>
          <w:rFonts w:cstheme="minorHAnsi"/>
        </w:rPr>
      </w:pPr>
      <w:r>
        <w:rPr>
          <w:rFonts w:cstheme="minorHAnsi"/>
        </w:rPr>
        <w:t>City Engineer</w:t>
      </w:r>
    </w:p>
    <w:p w14:paraId="1A35E964" w14:textId="77777777" w:rsidR="0098013C" w:rsidRPr="00800DE0" w:rsidRDefault="0098013C" w:rsidP="0098013C">
      <w:pPr>
        <w:rPr>
          <w:rFonts w:asciiTheme="minorHAnsi" w:hAnsiTheme="minorHAnsi" w:cstheme="minorHAnsi"/>
          <w:sz w:val="20"/>
        </w:rPr>
      </w:pPr>
    </w:p>
    <w:p w14:paraId="21476943" w14:textId="77777777" w:rsidR="0098013C" w:rsidRPr="006A4D8D" w:rsidRDefault="0098013C" w:rsidP="0098013C">
      <w:pPr>
        <w:widowControl/>
        <w:jc w:val="left"/>
        <w:rPr>
          <w:rStyle w:val="Hyperlink"/>
          <w:rFonts w:asciiTheme="minorHAnsi" w:hAnsiTheme="minorHAnsi" w:cstheme="minorHAnsi"/>
          <w:sz w:val="16"/>
        </w:rPr>
      </w:pPr>
    </w:p>
    <w:p w14:paraId="58D89A87" w14:textId="60BEBD1F" w:rsidR="0098013C" w:rsidRPr="00706DBA" w:rsidRDefault="00470913" w:rsidP="0098013C">
      <w:pPr>
        <w:ind w:left="-18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JWM:</w:t>
      </w:r>
    </w:p>
    <w:p w14:paraId="7423F8C9" w14:textId="0FB1AF9C" w:rsidR="0098013C" w:rsidRPr="000C3B42" w:rsidRDefault="0098013C" w:rsidP="00470913">
      <w:pPr>
        <w:ind w:left="-180"/>
        <w:rPr>
          <w:rFonts w:asciiTheme="minorHAnsi" w:hAnsiTheme="minorHAnsi" w:cstheme="minorHAnsi"/>
          <w:sz w:val="16"/>
          <w:szCs w:val="16"/>
        </w:rPr>
      </w:pPr>
      <w:r w:rsidRPr="00706DBA">
        <w:rPr>
          <w:rFonts w:asciiTheme="minorHAnsi" w:hAnsiTheme="minorHAnsi" w:cstheme="minorHAnsi"/>
          <w:sz w:val="16"/>
          <w:szCs w:val="16"/>
        </w:rPr>
        <w:tab/>
      </w:r>
    </w:p>
    <w:p w14:paraId="1AFE1932" w14:textId="2DFE0BD1" w:rsidR="00B7593A" w:rsidRDefault="00B7593A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7912A071" w14:textId="65A3D361" w:rsidR="00B7593A" w:rsidRPr="00932156" w:rsidRDefault="00B7593A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sectPr w:rsidR="00B7593A" w:rsidRPr="00932156" w:rsidSect="002F0C1A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720" w:right="1350" w:bottom="360" w:left="1080" w:header="720" w:footer="225" w:gutter="0"/>
      <w:cols w:space="720"/>
      <w:noEndnote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E7BDF" w14:textId="77777777" w:rsidR="008F2424" w:rsidRDefault="008F2424" w:rsidP="00D419EF">
      <w:r>
        <w:separator/>
      </w:r>
    </w:p>
  </w:endnote>
  <w:endnote w:type="continuationSeparator" w:id="0">
    <w:p w14:paraId="7A352C6A" w14:textId="77777777" w:rsidR="008F2424" w:rsidRDefault="008F2424" w:rsidP="00D4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A86D4" w14:textId="28ADEAA8" w:rsidR="00D419EF" w:rsidRDefault="00D419EF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\@ "M/d/yyyy" </w:instrText>
    </w:r>
    <w:r>
      <w:rPr>
        <w:sz w:val="12"/>
      </w:rPr>
      <w:fldChar w:fldCharType="separate"/>
    </w:r>
    <w:r w:rsidR="00D92154">
      <w:rPr>
        <w:noProof/>
        <w:sz w:val="12"/>
      </w:rPr>
      <w:t>8/24/2023</w:t>
    </w:r>
    <w:r>
      <w:rPr>
        <w:sz w:val="12"/>
      </w:rPr>
      <w:fldChar w:fldCharType="end"/>
    </w:r>
    <w:r>
      <w:rPr>
        <w:sz w:val="12"/>
      </w:rPr>
      <w:t>-</w:t>
    </w:r>
    <w:r w:rsidR="004820DC">
      <w:rPr>
        <w:sz w:val="12"/>
      </w:rPr>
      <w:fldChar w:fldCharType="begin"/>
    </w:r>
    <w:r w:rsidR="004820DC">
      <w:rPr>
        <w:sz w:val="12"/>
      </w:rPr>
      <w:instrText xml:space="preserve"> FILENAME  </w:instrText>
    </w:r>
    <w:r w:rsidR="004820DC">
      <w:rPr>
        <w:sz w:val="12"/>
      </w:rPr>
      <w:fldChar w:fldCharType="separate"/>
    </w:r>
    <w:r w:rsidR="005627DA">
      <w:rPr>
        <w:noProof/>
        <w:sz w:val="12"/>
      </w:rPr>
      <w:t>2018 Letterhead-SAMPLE.doc</w:t>
    </w:r>
    <w:r w:rsidR="004820DC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6E007" w14:textId="77777777" w:rsidR="008F2424" w:rsidRDefault="008F2424" w:rsidP="00D419EF">
      <w:r>
        <w:separator/>
      </w:r>
    </w:p>
  </w:footnote>
  <w:footnote w:type="continuationSeparator" w:id="0">
    <w:p w14:paraId="7AA4CF24" w14:textId="77777777" w:rsidR="008F2424" w:rsidRDefault="008F2424" w:rsidP="00D4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2ECE" w14:textId="77777777" w:rsidR="00D419EF" w:rsidRDefault="002F0C1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516"/>
    <w:multiLevelType w:val="hybridMultilevel"/>
    <w:tmpl w:val="9876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583"/>
    <w:multiLevelType w:val="hybridMultilevel"/>
    <w:tmpl w:val="33C44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1CB1"/>
    <w:multiLevelType w:val="hybridMultilevel"/>
    <w:tmpl w:val="E638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40AB"/>
    <w:multiLevelType w:val="hybridMultilevel"/>
    <w:tmpl w:val="35322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83E66"/>
    <w:multiLevelType w:val="hybridMultilevel"/>
    <w:tmpl w:val="221A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C05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969E9"/>
    <w:multiLevelType w:val="hybridMultilevel"/>
    <w:tmpl w:val="DBB06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7041A"/>
    <w:multiLevelType w:val="hybridMultilevel"/>
    <w:tmpl w:val="03400CD2"/>
    <w:lvl w:ilvl="0" w:tplc="7D72E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5F0277"/>
    <w:multiLevelType w:val="hybridMultilevel"/>
    <w:tmpl w:val="7554853C"/>
    <w:lvl w:ilvl="0" w:tplc="68C81D32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28" w:hanging="360"/>
      </w:pPr>
    </w:lvl>
    <w:lvl w:ilvl="2" w:tplc="0409001B" w:tentative="1">
      <w:start w:val="1"/>
      <w:numFmt w:val="lowerRoman"/>
      <w:lvlText w:val="%3."/>
      <w:lvlJc w:val="right"/>
      <w:pPr>
        <w:ind w:left="4348" w:hanging="180"/>
      </w:pPr>
    </w:lvl>
    <w:lvl w:ilvl="3" w:tplc="0409000F" w:tentative="1">
      <w:start w:val="1"/>
      <w:numFmt w:val="decimal"/>
      <w:lvlText w:val="%4."/>
      <w:lvlJc w:val="left"/>
      <w:pPr>
        <w:ind w:left="5068" w:hanging="360"/>
      </w:pPr>
    </w:lvl>
    <w:lvl w:ilvl="4" w:tplc="04090019" w:tentative="1">
      <w:start w:val="1"/>
      <w:numFmt w:val="lowerLetter"/>
      <w:lvlText w:val="%5."/>
      <w:lvlJc w:val="left"/>
      <w:pPr>
        <w:ind w:left="5788" w:hanging="360"/>
      </w:pPr>
    </w:lvl>
    <w:lvl w:ilvl="5" w:tplc="0409001B" w:tentative="1">
      <w:start w:val="1"/>
      <w:numFmt w:val="lowerRoman"/>
      <w:lvlText w:val="%6."/>
      <w:lvlJc w:val="right"/>
      <w:pPr>
        <w:ind w:left="6508" w:hanging="180"/>
      </w:pPr>
    </w:lvl>
    <w:lvl w:ilvl="6" w:tplc="0409000F" w:tentative="1">
      <w:start w:val="1"/>
      <w:numFmt w:val="decimal"/>
      <w:lvlText w:val="%7."/>
      <w:lvlJc w:val="left"/>
      <w:pPr>
        <w:ind w:left="7228" w:hanging="360"/>
      </w:pPr>
    </w:lvl>
    <w:lvl w:ilvl="7" w:tplc="04090019" w:tentative="1">
      <w:start w:val="1"/>
      <w:numFmt w:val="lowerLetter"/>
      <w:lvlText w:val="%8."/>
      <w:lvlJc w:val="left"/>
      <w:pPr>
        <w:ind w:left="7948" w:hanging="360"/>
      </w:pPr>
    </w:lvl>
    <w:lvl w:ilvl="8" w:tplc="0409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8" w15:restartNumberingAfterBreak="0">
    <w:nsid w:val="3A1A2635"/>
    <w:multiLevelType w:val="hybridMultilevel"/>
    <w:tmpl w:val="AA7843E2"/>
    <w:lvl w:ilvl="0" w:tplc="566E33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CB07A9F"/>
    <w:multiLevelType w:val="hybridMultilevel"/>
    <w:tmpl w:val="BB12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F31CF"/>
    <w:multiLevelType w:val="hybridMultilevel"/>
    <w:tmpl w:val="44BC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36981"/>
    <w:multiLevelType w:val="hybridMultilevel"/>
    <w:tmpl w:val="436854F2"/>
    <w:lvl w:ilvl="0" w:tplc="563EFA2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60D7D"/>
    <w:multiLevelType w:val="hybridMultilevel"/>
    <w:tmpl w:val="5D8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460A7"/>
    <w:multiLevelType w:val="hybridMultilevel"/>
    <w:tmpl w:val="70B8D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C53701"/>
    <w:multiLevelType w:val="hybridMultilevel"/>
    <w:tmpl w:val="B470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60992"/>
    <w:multiLevelType w:val="hybridMultilevel"/>
    <w:tmpl w:val="C6BC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26813"/>
    <w:multiLevelType w:val="hybridMultilevel"/>
    <w:tmpl w:val="BD7CD0F8"/>
    <w:lvl w:ilvl="0" w:tplc="6164BED6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7"/>
  </w:num>
  <w:num w:numId="5">
    <w:abstractNumId w:val="16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14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98"/>
    <w:rsid w:val="00007ADA"/>
    <w:rsid w:val="000311C4"/>
    <w:rsid w:val="000360AA"/>
    <w:rsid w:val="00040A29"/>
    <w:rsid w:val="00041FE8"/>
    <w:rsid w:val="00044222"/>
    <w:rsid w:val="00045197"/>
    <w:rsid w:val="00054929"/>
    <w:rsid w:val="00077E34"/>
    <w:rsid w:val="00080126"/>
    <w:rsid w:val="000A1234"/>
    <w:rsid w:val="000C1DAC"/>
    <w:rsid w:val="000C3654"/>
    <w:rsid w:val="000D6A17"/>
    <w:rsid w:val="000E26BB"/>
    <w:rsid w:val="000E72BC"/>
    <w:rsid w:val="000F55C6"/>
    <w:rsid w:val="00116FB2"/>
    <w:rsid w:val="00141CFC"/>
    <w:rsid w:val="00145ADE"/>
    <w:rsid w:val="00147C88"/>
    <w:rsid w:val="00162112"/>
    <w:rsid w:val="001A0798"/>
    <w:rsid w:val="001C395A"/>
    <w:rsid w:val="001C7A46"/>
    <w:rsid w:val="001D00C8"/>
    <w:rsid w:val="001E32F1"/>
    <w:rsid w:val="00206271"/>
    <w:rsid w:val="0021572C"/>
    <w:rsid w:val="00243156"/>
    <w:rsid w:val="00243A8E"/>
    <w:rsid w:val="002674F6"/>
    <w:rsid w:val="00281076"/>
    <w:rsid w:val="00283B64"/>
    <w:rsid w:val="002A3576"/>
    <w:rsid w:val="002B0498"/>
    <w:rsid w:val="002B1247"/>
    <w:rsid w:val="002B314A"/>
    <w:rsid w:val="002B5BF7"/>
    <w:rsid w:val="002C4937"/>
    <w:rsid w:val="002C645C"/>
    <w:rsid w:val="002D6D68"/>
    <w:rsid w:val="002F0C1A"/>
    <w:rsid w:val="002F45D2"/>
    <w:rsid w:val="00304AE7"/>
    <w:rsid w:val="00313C36"/>
    <w:rsid w:val="00324303"/>
    <w:rsid w:val="00342022"/>
    <w:rsid w:val="003521A1"/>
    <w:rsid w:val="00355501"/>
    <w:rsid w:val="0036586B"/>
    <w:rsid w:val="00365F05"/>
    <w:rsid w:val="00371615"/>
    <w:rsid w:val="003C2712"/>
    <w:rsid w:val="003D61F5"/>
    <w:rsid w:val="003E049C"/>
    <w:rsid w:val="003E26C0"/>
    <w:rsid w:val="003F52EB"/>
    <w:rsid w:val="0041431D"/>
    <w:rsid w:val="00420844"/>
    <w:rsid w:val="00422D55"/>
    <w:rsid w:val="00430FB6"/>
    <w:rsid w:val="004332AA"/>
    <w:rsid w:val="0043442F"/>
    <w:rsid w:val="00435638"/>
    <w:rsid w:val="00437E45"/>
    <w:rsid w:val="004560E7"/>
    <w:rsid w:val="00470913"/>
    <w:rsid w:val="004820DC"/>
    <w:rsid w:val="004849FD"/>
    <w:rsid w:val="00485DA3"/>
    <w:rsid w:val="004866A4"/>
    <w:rsid w:val="0048692C"/>
    <w:rsid w:val="004912DC"/>
    <w:rsid w:val="00493085"/>
    <w:rsid w:val="004B387A"/>
    <w:rsid w:val="004B4B4A"/>
    <w:rsid w:val="004B60D4"/>
    <w:rsid w:val="004C7253"/>
    <w:rsid w:val="004D1562"/>
    <w:rsid w:val="004F0F84"/>
    <w:rsid w:val="00517653"/>
    <w:rsid w:val="00533FAF"/>
    <w:rsid w:val="005346EC"/>
    <w:rsid w:val="00534DD5"/>
    <w:rsid w:val="005418A2"/>
    <w:rsid w:val="00545E7B"/>
    <w:rsid w:val="00554D24"/>
    <w:rsid w:val="00557D23"/>
    <w:rsid w:val="005627DA"/>
    <w:rsid w:val="00571E15"/>
    <w:rsid w:val="0057479F"/>
    <w:rsid w:val="00582A27"/>
    <w:rsid w:val="00584145"/>
    <w:rsid w:val="0059150E"/>
    <w:rsid w:val="00591A75"/>
    <w:rsid w:val="00595272"/>
    <w:rsid w:val="005C733B"/>
    <w:rsid w:val="005C7D48"/>
    <w:rsid w:val="005D39E1"/>
    <w:rsid w:val="005D4A07"/>
    <w:rsid w:val="005E44B4"/>
    <w:rsid w:val="005E4F36"/>
    <w:rsid w:val="005F1D74"/>
    <w:rsid w:val="00611E47"/>
    <w:rsid w:val="00616085"/>
    <w:rsid w:val="006166C7"/>
    <w:rsid w:val="0062261D"/>
    <w:rsid w:val="00625D90"/>
    <w:rsid w:val="006415B1"/>
    <w:rsid w:val="00653D3D"/>
    <w:rsid w:val="00664B73"/>
    <w:rsid w:val="00674A9F"/>
    <w:rsid w:val="00681B19"/>
    <w:rsid w:val="00692D10"/>
    <w:rsid w:val="006B5AB2"/>
    <w:rsid w:val="006D11DC"/>
    <w:rsid w:val="006D23AA"/>
    <w:rsid w:val="006D5C1A"/>
    <w:rsid w:val="007103BB"/>
    <w:rsid w:val="00715AF8"/>
    <w:rsid w:val="00725D1E"/>
    <w:rsid w:val="00727E8B"/>
    <w:rsid w:val="007313B0"/>
    <w:rsid w:val="00735FA7"/>
    <w:rsid w:val="00740179"/>
    <w:rsid w:val="007402BA"/>
    <w:rsid w:val="0074733F"/>
    <w:rsid w:val="0075556A"/>
    <w:rsid w:val="007865A2"/>
    <w:rsid w:val="00796AF5"/>
    <w:rsid w:val="007A1C40"/>
    <w:rsid w:val="007A2D88"/>
    <w:rsid w:val="007A5BFC"/>
    <w:rsid w:val="007B1324"/>
    <w:rsid w:val="007C2AAD"/>
    <w:rsid w:val="007C3DB3"/>
    <w:rsid w:val="007C5922"/>
    <w:rsid w:val="007F2673"/>
    <w:rsid w:val="008235B5"/>
    <w:rsid w:val="008430CF"/>
    <w:rsid w:val="00846081"/>
    <w:rsid w:val="0084762F"/>
    <w:rsid w:val="00853C38"/>
    <w:rsid w:val="00866687"/>
    <w:rsid w:val="00875BF7"/>
    <w:rsid w:val="0088347C"/>
    <w:rsid w:val="008846A4"/>
    <w:rsid w:val="00885E20"/>
    <w:rsid w:val="00891368"/>
    <w:rsid w:val="008A142A"/>
    <w:rsid w:val="008A5DCF"/>
    <w:rsid w:val="008D0E0B"/>
    <w:rsid w:val="008D62BF"/>
    <w:rsid w:val="008F2424"/>
    <w:rsid w:val="008F5611"/>
    <w:rsid w:val="008F5691"/>
    <w:rsid w:val="00903C76"/>
    <w:rsid w:val="00912D17"/>
    <w:rsid w:val="009163F7"/>
    <w:rsid w:val="00932156"/>
    <w:rsid w:val="009467F2"/>
    <w:rsid w:val="00952948"/>
    <w:rsid w:val="00973BDC"/>
    <w:rsid w:val="0098013C"/>
    <w:rsid w:val="0098587F"/>
    <w:rsid w:val="00987B4B"/>
    <w:rsid w:val="00987D64"/>
    <w:rsid w:val="0099518A"/>
    <w:rsid w:val="0099526F"/>
    <w:rsid w:val="009C1631"/>
    <w:rsid w:val="009D6730"/>
    <w:rsid w:val="009E1090"/>
    <w:rsid w:val="009E6848"/>
    <w:rsid w:val="009F21BE"/>
    <w:rsid w:val="00A04E85"/>
    <w:rsid w:val="00A10A14"/>
    <w:rsid w:val="00A11174"/>
    <w:rsid w:val="00A42706"/>
    <w:rsid w:val="00A72EAD"/>
    <w:rsid w:val="00AA01BC"/>
    <w:rsid w:val="00AB3B90"/>
    <w:rsid w:val="00AE28BE"/>
    <w:rsid w:val="00AF0E6D"/>
    <w:rsid w:val="00B03629"/>
    <w:rsid w:val="00B05889"/>
    <w:rsid w:val="00B07901"/>
    <w:rsid w:val="00B2499D"/>
    <w:rsid w:val="00B41277"/>
    <w:rsid w:val="00B7593A"/>
    <w:rsid w:val="00B93579"/>
    <w:rsid w:val="00B95004"/>
    <w:rsid w:val="00B9581E"/>
    <w:rsid w:val="00BB228D"/>
    <w:rsid w:val="00BB3586"/>
    <w:rsid w:val="00BC2F06"/>
    <w:rsid w:val="00BC4C43"/>
    <w:rsid w:val="00BC7289"/>
    <w:rsid w:val="00BD4A82"/>
    <w:rsid w:val="00BE2DD4"/>
    <w:rsid w:val="00BF76B4"/>
    <w:rsid w:val="00C50AA6"/>
    <w:rsid w:val="00C50FC8"/>
    <w:rsid w:val="00C6386E"/>
    <w:rsid w:val="00C709F1"/>
    <w:rsid w:val="00C73AE8"/>
    <w:rsid w:val="00CB7798"/>
    <w:rsid w:val="00CE01C9"/>
    <w:rsid w:val="00D00CCA"/>
    <w:rsid w:val="00D0442A"/>
    <w:rsid w:val="00D06148"/>
    <w:rsid w:val="00D07919"/>
    <w:rsid w:val="00D13186"/>
    <w:rsid w:val="00D2040D"/>
    <w:rsid w:val="00D20E99"/>
    <w:rsid w:val="00D31CF9"/>
    <w:rsid w:val="00D34B1E"/>
    <w:rsid w:val="00D419EF"/>
    <w:rsid w:val="00D52333"/>
    <w:rsid w:val="00D52813"/>
    <w:rsid w:val="00D543BB"/>
    <w:rsid w:val="00D54F58"/>
    <w:rsid w:val="00D55E04"/>
    <w:rsid w:val="00D62EAB"/>
    <w:rsid w:val="00D83645"/>
    <w:rsid w:val="00D857E1"/>
    <w:rsid w:val="00D87CDB"/>
    <w:rsid w:val="00D92154"/>
    <w:rsid w:val="00DB0A23"/>
    <w:rsid w:val="00DC44F4"/>
    <w:rsid w:val="00DD0201"/>
    <w:rsid w:val="00DE2298"/>
    <w:rsid w:val="00DE6E5B"/>
    <w:rsid w:val="00E00867"/>
    <w:rsid w:val="00E0588C"/>
    <w:rsid w:val="00E15334"/>
    <w:rsid w:val="00E25018"/>
    <w:rsid w:val="00E25E95"/>
    <w:rsid w:val="00E3074A"/>
    <w:rsid w:val="00E33D15"/>
    <w:rsid w:val="00E57B5C"/>
    <w:rsid w:val="00E65D95"/>
    <w:rsid w:val="00E65ED0"/>
    <w:rsid w:val="00E65FD5"/>
    <w:rsid w:val="00E83829"/>
    <w:rsid w:val="00E83B5F"/>
    <w:rsid w:val="00EA3196"/>
    <w:rsid w:val="00EC3301"/>
    <w:rsid w:val="00EF4C5C"/>
    <w:rsid w:val="00EF7BAB"/>
    <w:rsid w:val="00F031B5"/>
    <w:rsid w:val="00F03C75"/>
    <w:rsid w:val="00F04DFC"/>
    <w:rsid w:val="00F066B2"/>
    <w:rsid w:val="00F16A87"/>
    <w:rsid w:val="00F16AC6"/>
    <w:rsid w:val="00F262B0"/>
    <w:rsid w:val="00F36A2E"/>
    <w:rsid w:val="00F81439"/>
    <w:rsid w:val="00F86C05"/>
    <w:rsid w:val="00F94B05"/>
    <w:rsid w:val="00FA3A54"/>
    <w:rsid w:val="00FA3C20"/>
    <w:rsid w:val="00FA4638"/>
    <w:rsid w:val="00FA4661"/>
    <w:rsid w:val="00FC45FD"/>
    <w:rsid w:val="00FC66D0"/>
    <w:rsid w:val="00FD4864"/>
    <w:rsid w:val="00FD5F27"/>
    <w:rsid w:val="00FD69FE"/>
    <w:rsid w:val="00FE2F05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12CA509"/>
  <w15:chartTrackingRefBased/>
  <w15:docId w15:val="{48EBCC0B-86CF-43AA-B56B-DBDD69B2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snapToGrid w:val="0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24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ascii="Arial" w:hAnsi="Arial" w:cs="Arial"/>
      <w:b/>
      <w:bCs/>
      <w:cap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spacing w:after="24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FB2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39"/>
    <w:rsid w:val="002B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3C76"/>
    <w:pPr>
      <w:widowControl/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6687"/>
    <w:pPr>
      <w:ind w:left="526"/>
      <w:jc w:val="left"/>
    </w:pPr>
    <w:rPr>
      <w:snapToGrid/>
      <w:sz w:val="22"/>
      <w:szCs w:val="22"/>
    </w:rPr>
  </w:style>
  <w:style w:type="character" w:customStyle="1" w:styleId="BodyTextChar">
    <w:name w:val="Body Text Char"/>
    <w:link w:val="BodyText"/>
    <w:uiPriority w:val="1"/>
    <w:rsid w:val="0086668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66687"/>
    <w:pPr>
      <w:jc w:val="left"/>
    </w:pPr>
    <w:rPr>
      <w:rFonts w:ascii="Calibri" w:eastAsia="Calibri" w:hAnsi="Calibri"/>
      <w:snapToGrid/>
      <w:sz w:val="22"/>
      <w:szCs w:val="22"/>
    </w:rPr>
  </w:style>
  <w:style w:type="character" w:customStyle="1" w:styleId="Heading1Char">
    <w:name w:val="Heading 1 Char"/>
    <w:link w:val="Heading1"/>
    <w:uiPriority w:val="9"/>
    <w:rsid w:val="002F0C1A"/>
    <w:rPr>
      <w:rFonts w:ascii="Arial" w:hAnsi="Arial" w:cs="Arial"/>
      <w:b/>
      <w:bCs/>
      <w:snapToGrid w:val="0"/>
      <w:kern w:val="32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B5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BF7"/>
    <w:pPr>
      <w:widowControl/>
      <w:spacing w:after="160"/>
      <w:jc w:val="left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BF7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1BC"/>
    <w:pPr>
      <w:widowControl w:val="0"/>
      <w:spacing w:after="0"/>
      <w:jc w:val="both"/>
    </w:pPr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1BC"/>
    <w:rPr>
      <w:rFonts w:asciiTheme="minorHAnsi" w:eastAsiaTheme="minorHAnsi" w:hAnsiTheme="minorHAnsi" w:cstheme="minorBidi"/>
      <w:b/>
      <w:bCs/>
      <w:snapToGrid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8347C"/>
    <w:rPr>
      <w:color w:val="954F72" w:themeColor="followedHyperlink"/>
      <w:u w:val="single"/>
    </w:rPr>
  </w:style>
  <w:style w:type="paragraph" w:customStyle="1" w:styleId="Default">
    <w:name w:val="Default"/>
    <w:rsid w:val="00F3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182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37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tyofmadison.com/enginee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ineering@cityofmadis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7979B-B021-4761-984D-5D409F27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Mayor</vt:lpstr>
    </vt:vector>
  </TitlesOfParts>
  <Company>City of Madison</Company>
  <LinksUpToDate>false</LinksUpToDate>
  <CharactersWithSpaces>850</CharactersWithSpaces>
  <SharedDoc>false</SharedDoc>
  <HLinks>
    <vt:vector size="12" baseType="variant"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www.cityofmadison.com/engineerin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engineering@cityofmadi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ayor</dc:title>
  <dc:subject/>
  <dc:creator>enmah</dc:creator>
  <cp:keywords/>
  <cp:lastModifiedBy>Mohelnitzky, Hannah</cp:lastModifiedBy>
  <cp:revision>2</cp:revision>
  <cp:lastPrinted>2018-05-02T21:46:00Z</cp:lastPrinted>
  <dcterms:created xsi:type="dcterms:W3CDTF">2023-08-24T15:22:00Z</dcterms:created>
  <dcterms:modified xsi:type="dcterms:W3CDTF">2023-08-24T15:22:00Z</dcterms:modified>
</cp:coreProperties>
</file>